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900D1" w14:textId="26F3956F" w:rsidR="00763F69" w:rsidRPr="00FA797E" w:rsidRDefault="00BE78CD" w:rsidP="00763F69">
      <w:pPr>
        <w:jc w:val="center"/>
        <w:rPr>
          <w:rFonts w:ascii="ＭＳ 明朝" w:eastAsia="ＭＳ 明朝" w:hAnsi="ＭＳ 明朝"/>
          <w:spacing w:val="0"/>
          <w:sz w:val="28"/>
          <w:szCs w:val="28"/>
          <w:lang w:eastAsia="zh-CN"/>
        </w:rPr>
      </w:pPr>
      <w:r w:rsidRPr="00BE78CD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身体障害者</w:t>
      </w:r>
      <w:r w:rsidR="003D4815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居住地等</w:t>
      </w:r>
      <w:r w:rsidRPr="00BE78CD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変更届</w:t>
      </w:r>
      <w:r w:rsidR="001E224F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書</w:t>
      </w:r>
    </w:p>
    <w:p w14:paraId="3AB2B9A7" w14:textId="47A851FC" w:rsidR="003D4815" w:rsidRDefault="00763F69" w:rsidP="00763F69">
      <w:pPr>
        <w:ind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000BD325" w14:textId="75750706" w:rsidR="00BE78CD" w:rsidRPr="00550B06" w:rsidRDefault="00550B06" w:rsidP="00763F69">
      <w:pPr>
        <w:ind w:firstLine="168"/>
        <w:jc w:val="left"/>
        <w:rPr>
          <w:rFonts w:ascii="ＭＳ 明朝" w:eastAsia="ＭＳ 明朝" w:hAnsi="ＭＳ 明朝"/>
          <w:szCs w:val="21"/>
        </w:rPr>
      </w:pPr>
      <w:bookmarkStart w:id="0" w:name="_Hlk85721362"/>
      <w:r w:rsidRPr="00A95F4E">
        <w:rPr>
          <w:rFonts w:hint="eastAsia"/>
        </w:rPr>
        <w:t>沖縄県知事</w:t>
      </w:r>
      <w:bookmarkEnd w:id="0"/>
      <w:r w:rsidR="00BE78CD" w:rsidRPr="00550B06">
        <w:rPr>
          <w:rFonts w:ascii="ＭＳ 明朝" w:eastAsia="ＭＳ 明朝" w:hAnsi="ＭＳ 明朝" w:hint="eastAsia"/>
          <w:szCs w:val="21"/>
        </w:rPr>
        <w:t xml:space="preserve">　殿</w:t>
      </w:r>
    </w:p>
    <w:p w14:paraId="3187281D" w14:textId="3F34A39E" w:rsidR="00023AB6" w:rsidRDefault="00023AB6" w:rsidP="00023AB6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（届出者）　　　　　　　　　　　　　　　　　</w:t>
      </w:r>
    </w:p>
    <w:p w14:paraId="291AAF96" w14:textId="09E37AC1" w:rsidR="00023AB6" w:rsidRDefault="00023AB6" w:rsidP="00023AB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〒　　　　　　　　　　　　　　　　　</w:t>
      </w:r>
    </w:p>
    <w:p w14:paraId="3D6E31FE" w14:textId="617D925B" w:rsidR="00023AB6" w:rsidRDefault="00023AB6" w:rsidP="00023AB6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　　　　　　　　　　　　　　　　　　</w:t>
      </w:r>
    </w:p>
    <w:p w14:paraId="7B9D5961" w14:textId="4284EDDE" w:rsidR="004A1DF5" w:rsidRDefault="004A1DF5" w:rsidP="004A1DF5">
      <w:pPr>
        <w:wordWrap w:val="0"/>
        <w:jc w:val="right"/>
        <w:rPr>
          <w:rFonts w:ascii="ＭＳ 明朝" w:eastAsia="ＭＳ 明朝" w:hAnsi="ＭＳ 明朝"/>
          <w:szCs w:val="21"/>
        </w:rPr>
      </w:pPr>
      <w:bookmarkStart w:id="1" w:name="_Hlk94190811"/>
      <w:r>
        <w:rPr>
          <w:rFonts w:ascii="ＭＳ 明朝" w:eastAsia="ＭＳ 明朝" w:hAnsi="ＭＳ 明朝" w:hint="eastAsia"/>
          <w:szCs w:val="21"/>
        </w:rPr>
        <w:t>本人</w:t>
      </w:r>
      <w:r w:rsidR="00F7771F">
        <w:rPr>
          <w:rFonts w:ascii="ＭＳ 明朝" w:eastAsia="ＭＳ 明朝" w:hAnsi="ＭＳ 明朝" w:hint="eastAsia"/>
          <w:szCs w:val="21"/>
        </w:rPr>
        <w:t>との続柄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31ACD1CF" w14:textId="74560FA3" w:rsidR="00023AB6" w:rsidRDefault="00023AB6" w:rsidP="00023AB6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電話番号　　　　　　　　　　　　　　　　　</w:t>
      </w:r>
    </w:p>
    <w:bookmarkEnd w:id="1"/>
    <w:p w14:paraId="5320543A" w14:textId="535D1655" w:rsidR="006C4F31" w:rsidRDefault="0035691B" w:rsidP="00203C4F">
      <w:pPr>
        <w:ind w:firstLineChars="223" w:firstLine="42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</w:t>
      </w:r>
      <w:r w:rsidR="003D4815" w:rsidRPr="003D4815">
        <w:rPr>
          <w:rFonts w:ascii="ＭＳ 明朝" w:eastAsia="ＭＳ 明朝" w:hAnsi="ＭＳ 明朝" w:hint="eastAsia"/>
          <w:szCs w:val="21"/>
        </w:rPr>
        <w:t>下記</w:t>
      </w:r>
      <w:r w:rsidR="00BE78CD" w:rsidRPr="00BE78CD">
        <w:rPr>
          <w:rFonts w:ascii="ＭＳ 明朝" w:eastAsia="ＭＳ 明朝" w:hAnsi="ＭＳ 明朝" w:hint="eastAsia"/>
          <w:szCs w:val="21"/>
        </w:rPr>
        <w:t>の</w:t>
      </w:r>
      <w:r w:rsidR="00A706CB">
        <w:rPr>
          <w:rFonts w:ascii="ＭＳ 明朝" w:eastAsia="ＭＳ 明朝" w:hAnsi="ＭＳ 明朝" w:hint="eastAsia"/>
          <w:szCs w:val="21"/>
        </w:rPr>
        <w:t>とおり</w:t>
      </w:r>
      <w:r w:rsidR="00BE78CD" w:rsidRPr="00BE78CD">
        <w:rPr>
          <w:rFonts w:ascii="ＭＳ 明朝" w:eastAsia="ＭＳ 明朝" w:hAnsi="ＭＳ 明朝" w:hint="eastAsia"/>
          <w:szCs w:val="21"/>
        </w:rPr>
        <w:t>変更したので届け</w:t>
      </w:r>
      <w:r w:rsidR="00763F69">
        <w:rPr>
          <w:rFonts w:ascii="ＭＳ 明朝" w:eastAsia="ＭＳ 明朝" w:hAnsi="ＭＳ 明朝" w:hint="eastAsia"/>
          <w:szCs w:val="21"/>
        </w:rPr>
        <w:t>出</w:t>
      </w:r>
      <w:r w:rsidR="00BE78CD" w:rsidRPr="00BE78CD">
        <w:rPr>
          <w:rFonts w:ascii="ＭＳ 明朝" w:eastAsia="ＭＳ 明朝" w:hAnsi="ＭＳ 明朝" w:hint="eastAsia"/>
          <w:szCs w:val="21"/>
        </w:rPr>
        <w:t>ます。</w:t>
      </w:r>
    </w:p>
    <w:p w14:paraId="01CB3A27" w14:textId="65BBA747" w:rsidR="00763F69" w:rsidRPr="00763F69" w:rsidRDefault="00763F69" w:rsidP="00763F69">
      <w:pPr>
        <w:ind w:firstLine="168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7475"/>
      </w:tblGrid>
      <w:tr w:rsidR="003D4815" w:rsidRPr="00305C0B" w14:paraId="5347E65F" w14:textId="77777777" w:rsidTr="00055FBE">
        <w:trPr>
          <w:cantSplit/>
          <w:trHeight w:val="454"/>
        </w:trPr>
        <w:tc>
          <w:tcPr>
            <w:tcW w:w="1455" w:type="dxa"/>
            <w:vAlign w:val="center"/>
          </w:tcPr>
          <w:p w14:paraId="6625E2C4" w14:textId="080BD527" w:rsidR="003D4815" w:rsidRPr="00305C0B" w:rsidRDefault="003D4815" w:rsidP="003D4815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届出</w:t>
            </w:r>
            <w:r w:rsidR="00E16FE4">
              <w:rPr>
                <w:rFonts w:ascii="ＭＳ 明朝" w:eastAsia="ＭＳ 明朝" w:hAnsi="ＭＳ 明朝" w:hint="eastAsia"/>
                <w:szCs w:val="21"/>
              </w:rPr>
              <w:t>事由</w:t>
            </w:r>
          </w:p>
        </w:tc>
        <w:tc>
          <w:tcPr>
            <w:tcW w:w="7475" w:type="dxa"/>
            <w:vAlign w:val="center"/>
          </w:tcPr>
          <w:p w14:paraId="0CE89FD2" w14:textId="33E130D0" w:rsidR="003D4815" w:rsidRPr="00305C0B" w:rsidRDefault="003D4815" w:rsidP="006F496F">
            <w:pPr>
              <w:ind w:firstLineChars="100" w:firstLine="19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住地</w:t>
            </w:r>
            <w:r w:rsidR="00763F69">
              <w:rPr>
                <w:rFonts w:ascii="ＭＳ 明朝" w:eastAsia="ＭＳ 明朝" w:hAnsi="ＭＳ 明朝" w:hint="eastAsia"/>
                <w:szCs w:val="21"/>
              </w:rPr>
              <w:t xml:space="preserve">変更 </w:t>
            </w:r>
            <w:r w:rsidR="006F49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6F49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63F6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763F69">
              <w:rPr>
                <w:rFonts w:ascii="ＭＳ 明朝" w:eastAsia="ＭＳ 明朝" w:hAnsi="ＭＳ 明朝" w:hint="eastAsia"/>
                <w:szCs w:val="21"/>
              </w:rPr>
              <w:t xml:space="preserve">変更 </w:t>
            </w:r>
            <w:r w:rsidR="006F49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6F49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63F6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その他（　　　　　　　　　　　　　</w:t>
            </w:r>
            <w:r w:rsidR="006F49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  <w:tr w:rsidR="00602BFB" w:rsidRPr="00305C0B" w14:paraId="504AEE0D" w14:textId="77777777" w:rsidTr="00055FBE">
        <w:trPr>
          <w:cantSplit/>
          <w:trHeight w:val="454"/>
        </w:trPr>
        <w:tc>
          <w:tcPr>
            <w:tcW w:w="1455" w:type="dxa"/>
            <w:vAlign w:val="center"/>
          </w:tcPr>
          <w:p w14:paraId="3A456E6B" w14:textId="4996736A" w:rsidR="00602BFB" w:rsidRDefault="00602BFB" w:rsidP="003D4815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異 動 日</w:t>
            </w:r>
          </w:p>
        </w:tc>
        <w:tc>
          <w:tcPr>
            <w:tcW w:w="7475" w:type="dxa"/>
            <w:vAlign w:val="center"/>
          </w:tcPr>
          <w:p w14:paraId="14A9C72E" w14:textId="77777777" w:rsidR="00602BFB" w:rsidRDefault="00602BFB" w:rsidP="001E00D2">
            <w:pPr>
              <w:ind w:firstLineChars="100" w:firstLine="19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CE10BE" w14:textId="5222B827" w:rsidR="003D4815" w:rsidRPr="003D4815" w:rsidRDefault="003D4815" w:rsidP="00A03455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変更内容</w:t>
      </w:r>
      <w:r w:rsidR="00A06E56">
        <w:rPr>
          <w:rFonts w:ascii="ＭＳ 明朝" w:eastAsia="ＭＳ 明朝" w:hAnsi="ＭＳ 明朝" w:hint="eastAsia"/>
          <w:spacing w:val="0"/>
          <w:szCs w:val="21"/>
        </w:rPr>
        <w:t>（変更事項のみ記載してください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992"/>
        <w:gridCol w:w="622"/>
        <w:gridCol w:w="623"/>
        <w:gridCol w:w="623"/>
        <w:gridCol w:w="623"/>
        <w:gridCol w:w="623"/>
        <w:gridCol w:w="572"/>
        <w:gridCol w:w="674"/>
        <w:gridCol w:w="623"/>
        <w:gridCol w:w="623"/>
        <w:gridCol w:w="623"/>
        <w:gridCol w:w="623"/>
        <w:gridCol w:w="623"/>
      </w:tblGrid>
      <w:tr w:rsidR="00DF0285" w:rsidRPr="00305C0B" w14:paraId="72FBA5D2" w14:textId="77777777" w:rsidTr="00023AB6">
        <w:trPr>
          <w:cantSplit/>
          <w:trHeight w:val="397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6EC9F" w14:textId="77777777" w:rsidR="00DF0285" w:rsidRPr="00305C0B" w:rsidRDefault="00DF0285" w:rsidP="007818D6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506E" w14:textId="5A922970" w:rsidR="00DF0285" w:rsidRPr="00305C0B" w:rsidRDefault="00EC5732" w:rsidP="007818D6">
            <w:pPr>
              <w:ind w:leftChars="-49" w:left="-94" w:rightChars="-48" w:right="-9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旧</w:t>
            </w:r>
            <w:r w:rsidR="00DF0285">
              <w:rPr>
                <w:rFonts w:ascii="ＭＳ 明朝" w:eastAsia="ＭＳ 明朝" w:hAnsi="ＭＳ 明朝" w:hint="eastAsia"/>
                <w:szCs w:val="21"/>
              </w:rPr>
              <w:t>（変更前）</w:t>
            </w:r>
          </w:p>
        </w:tc>
        <w:tc>
          <w:tcPr>
            <w:tcW w:w="37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4D13" w14:textId="718AE8A7" w:rsidR="00DF0285" w:rsidRPr="00305C0B" w:rsidRDefault="00EC5732" w:rsidP="007818D6">
            <w:pPr>
              <w:ind w:firstLineChars="100" w:firstLine="19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  <w:r w:rsidR="00DF0285">
              <w:rPr>
                <w:rFonts w:ascii="ＭＳ 明朝" w:eastAsia="ＭＳ 明朝" w:hAnsi="ＭＳ 明朝" w:hint="eastAsia"/>
                <w:szCs w:val="21"/>
              </w:rPr>
              <w:t>（変更後）</w:t>
            </w:r>
          </w:p>
        </w:tc>
      </w:tr>
      <w:tr w:rsidR="00023AB6" w:rsidRPr="00305C0B" w14:paraId="475B267F" w14:textId="77777777" w:rsidTr="00023AB6">
        <w:trPr>
          <w:cantSplit/>
          <w:trHeight w:val="397"/>
        </w:trPr>
        <w:tc>
          <w:tcPr>
            <w:tcW w:w="463" w:type="dxa"/>
            <w:vMerge w:val="restart"/>
            <w:tcBorders>
              <w:left w:val="single" w:sz="4" w:space="0" w:color="auto"/>
            </w:tcBorders>
            <w:vAlign w:val="center"/>
          </w:tcPr>
          <w:p w14:paraId="3B1553EA" w14:textId="485571C6" w:rsidR="00023AB6" w:rsidRPr="00305C0B" w:rsidRDefault="00023AB6" w:rsidP="0064581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手帳所持者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40FDC4" w14:textId="77777777" w:rsidR="00023AB6" w:rsidRPr="00305C0B" w:rsidRDefault="00023AB6" w:rsidP="00A272B2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center"/>
          </w:tcPr>
          <w:p w14:paraId="2454262A" w14:textId="59F8C8B8" w:rsidR="00023AB6" w:rsidRPr="00305C0B" w:rsidRDefault="00023AB6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8EA8E" w14:textId="77777777" w:rsidR="00023AB6" w:rsidRPr="00305C0B" w:rsidRDefault="00023AB6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3AB6" w:rsidRPr="00305C0B" w14:paraId="34368414" w14:textId="77777777" w:rsidTr="00023AB6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0EE0B8F8" w14:textId="77777777" w:rsidR="00023AB6" w:rsidRDefault="00023AB6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24CBF9" w14:textId="190EF89D" w:rsidR="00023AB6" w:rsidRPr="00305C0B" w:rsidRDefault="00023AB6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vAlign w:val="center"/>
          </w:tcPr>
          <w:p w14:paraId="44B1ED0B" w14:textId="018BA9B7" w:rsidR="00023AB6" w:rsidRPr="00305C0B" w:rsidRDefault="00023AB6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F93D0" w14:textId="77777777" w:rsidR="00023AB6" w:rsidRPr="00305C0B" w:rsidRDefault="00023AB6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3AB6" w:rsidRPr="00305C0B" w14:paraId="7541307F" w14:textId="77777777" w:rsidTr="00023AB6">
        <w:trPr>
          <w:cantSplit/>
          <w:trHeight w:val="878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18BDC206" w14:textId="77777777" w:rsidR="00023AB6" w:rsidRDefault="00023AB6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2C90EB6" w14:textId="0CC7C3BD" w:rsidR="00023AB6" w:rsidRPr="00305C0B" w:rsidRDefault="00023AB6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 住 地</w:t>
            </w:r>
          </w:p>
        </w:tc>
        <w:tc>
          <w:tcPr>
            <w:tcW w:w="3686" w:type="dxa"/>
            <w:gridSpan w:val="6"/>
            <w:vAlign w:val="center"/>
          </w:tcPr>
          <w:p w14:paraId="4CA2358A" w14:textId="77777777" w:rsidR="00023AB6" w:rsidRDefault="00023AB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C0B23E9" w14:textId="77777777" w:rsidR="00023AB6" w:rsidRDefault="00023AB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  <w:p w14:paraId="36462E3D" w14:textId="7D32AC5B" w:rsidR="00023AB6" w:rsidRPr="00305C0B" w:rsidRDefault="00023AB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right w:val="single" w:sz="4" w:space="0" w:color="auto"/>
            </w:tcBorders>
            <w:vAlign w:val="center"/>
          </w:tcPr>
          <w:p w14:paraId="67B21492" w14:textId="605247F8" w:rsidR="00023AB6" w:rsidRDefault="00023AB6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  <w:r w:rsidR="00FA0075">
              <w:rPr>
                <w:rFonts w:ascii="ＭＳ 明朝" w:eastAsia="ＭＳ 明朝" w:hAnsi="ＭＳ 明朝" w:hint="eastAsia"/>
                <w:szCs w:val="21"/>
              </w:rPr>
              <w:t xml:space="preserve">　　　 　　　　　　　</w:t>
            </w:r>
            <w:r w:rsidR="00FA0075"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A0075">
              <w:rPr>
                <w:rFonts w:ascii="ＭＳ 明朝" w:eastAsia="ＭＳ 明朝" w:hAnsi="ＭＳ 明朝" w:hint="eastAsia"/>
                <w:szCs w:val="21"/>
              </w:rPr>
              <w:t>届出者</w:t>
            </w:r>
            <w:r w:rsidR="00FA0075"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6F1D427A" w14:textId="77777777" w:rsidR="00023AB6" w:rsidRDefault="00023AB6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3D68B6FF" w14:textId="35CC065F" w:rsidR="00023AB6" w:rsidRPr="00305C0B" w:rsidRDefault="00023AB6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3AB6" w:rsidRPr="00305C0B" w14:paraId="4BAB33F7" w14:textId="77777777" w:rsidTr="00055FBE">
        <w:trPr>
          <w:cantSplit/>
          <w:trHeight w:val="397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7BB15C1F" w14:textId="77777777" w:rsidR="00023AB6" w:rsidRDefault="00023AB6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280553" w14:textId="69525A9B" w:rsidR="00023AB6" w:rsidRDefault="00023AB6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center"/>
          </w:tcPr>
          <w:p w14:paraId="406128EE" w14:textId="77777777" w:rsidR="00023AB6" w:rsidRPr="00305C0B" w:rsidRDefault="00023AB6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BFBE3" w14:textId="77777777" w:rsidR="00023AB6" w:rsidRPr="00305C0B" w:rsidRDefault="00023AB6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1955" w:rsidRPr="00305C0B" w14:paraId="0DC1A7F7" w14:textId="77777777" w:rsidTr="00055FBE">
        <w:trPr>
          <w:cantSplit/>
          <w:trHeight w:val="39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307C6" w14:textId="77777777" w:rsidR="00091955" w:rsidRDefault="00091955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FDF366" w14:textId="604B492E" w:rsidR="00091955" w:rsidRDefault="00091955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04304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7AF8C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63F17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F15CB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73EEAD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84C46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2E2B6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B02C52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11537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7A724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3C07A" w14:textId="77777777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DA0368" w14:textId="398B198F" w:rsidR="00091955" w:rsidRPr="00305C0B" w:rsidRDefault="0009195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5813" w:rsidRPr="00305C0B" w14:paraId="19FC9EEA" w14:textId="77777777" w:rsidTr="00023AB6">
        <w:trPr>
          <w:cantSplit/>
          <w:trHeight w:val="397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F7C11" w14:textId="77777777" w:rsidR="0035691B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保</w:t>
            </w:r>
          </w:p>
          <w:p w14:paraId="700E91D1" w14:textId="77777777" w:rsidR="0035691B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  <w:p w14:paraId="77E31D2E" w14:textId="77777777" w:rsidR="0035691B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護</w:t>
            </w:r>
          </w:p>
          <w:p w14:paraId="55A07FE4" w14:textId="77777777" w:rsidR="0035691B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  <w:p w14:paraId="7429AD91" w14:textId="5EE36B84" w:rsidR="00645813" w:rsidRDefault="0035691B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F48D48" w14:textId="77777777" w:rsidR="00645813" w:rsidRPr="00305C0B" w:rsidRDefault="00645813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center"/>
          </w:tcPr>
          <w:p w14:paraId="29DCFBDE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73F1B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5813" w:rsidRPr="00305C0B" w14:paraId="10100BCD" w14:textId="77777777" w:rsidTr="00023AB6">
        <w:trPr>
          <w:cantSplit/>
          <w:trHeight w:val="56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94204" w14:textId="77777777" w:rsidR="00645813" w:rsidRDefault="00645813" w:rsidP="00A272B2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16401C" w14:textId="68FEFBCE" w:rsidR="00645813" w:rsidRPr="00305C0B" w:rsidRDefault="00645813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7D274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</w:tcBorders>
            <w:vAlign w:val="center"/>
          </w:tcPr>
          <w:p w14:paraId="50A655E7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A4FB2" w14:textId="77777777" w:rsidR="00645813" w:rsidRPr="00305C0B" w:rsidRDefault="00645813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3EAD" w:rsidRPr="00305C0B" w14:paraId="41A26C40" w14:textId="77777777" w:rsidTr="00023AB6">
        <w:trPr>
          <w:cantSplit/>
          <w:trHeight w:val="879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50B497A0" w14:textId="77777777" w:rsidR="00173EAD" w:rsidRDefault="00173EAD" w:rsidP="00173EAD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29BFE6" w14:textId="2053B8EC" w:rsidR="00173EAD" w:rsidRPr="00305C0B" w:rsidRDefault="00173EAD" w:rsidP="00173EAD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居 住 地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center"/>
          </w:tcPr>
          <w:p w14:paraId="70FE4906" w14:textId="77777777" w:rsidR="00173EAD" w:rsidRDefault="00173EAD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66446D7A" w14:textId="77777777" w:rsidR="00173EAD" w:rsidRDefault="00173EAD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</w:p>
          <w:p w14:paraId="4BB3AE2D" w14:textId="77777777" w:rsidR="00173EAD" w:rsidRPr="00305C0B" w:rsidRDefault="00173EAD" w:rsidP="00173EAD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8DCBA" w14:textId="16691686" w:rsidR="00173EAD" w:rsidRDefault="00FA0075" w:rsidP="00173EAD">
            <w:pPr>
              <w:spacing w:line="240" w:lineRule="exact"/>
              <w:textAlignment w:val="top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　　　 　　　　　</w:t>
            </w:r>
            <w:r w:rsidR="004A035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A0351">
              <w:rPr>
                <w:rFonts w:ascii="ＭＳ 明朝" w:eastAsia="ＭＳ 明朝" w:hAnsi="ＭＳ 明朝" w:hint="eastAsia"/>
                <w:szCs w:val="21"/>
              </w:rPr>
              <w:t>届出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3CA8ABA1" w14:textId="77777777" w:rsidR="00173EAD" w:rsidRDefault="00173EAD" w:rsidP="00173EAD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472DC319" w14:textId="77777777" w:rsidR="00173EAD" w:rsidRPr="00305C0B" w:rsidRDefault="00173EAD" w:rsidP="00173EAD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6E56" w:rsidRPr="00305C0B" w14:paraId="240FDF14" w14:textId="77777777" w:rsidTr="00023AB6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5FA4B" w14:textId="77777777" w:rsidR="00A06E56" w:rsidRDefault="00A06E56" w:rsidP="00A06E56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8FDF7F" w14:textId="4632BB99" w:rsidR="00A06E56" w:rsidRDefault="00A06E56" w:rsidP="00A06E56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center"/>
          </w:tcPr>
          <w:p w14:paraId="187DD338" w14:textId="2353A81D" w:rsidR="00A06E56" w:rsidRPr="00305C0B" w:rsidRDefault="00A06E56" w:rsidP="00A06E56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月　　日</w:t>
            </w:r>
          </w:p>
        </w:tc>
        <w:tc>
          <w:tcPr>
            <w:tcW w:w="378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CDB25" w14:textId="5B65179B" w:rsidR="00A06E56" w:rsidRPr="00305C0B" w:rsidRDefault="00A06E56" w:rsidP="00A06E56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月　　日</w:t>
            </w:r>
          </w:p>
        </w:tc>
      </w:tr>
      <w:tr w:rsidR="00A06E56" w:rsidRPr="00305C0B" w14:paraId="02253B05" w14:textId="77777777" w:rsidTr="00023AB6">
        <w:trPr>
          <w:cantSplit/>
          <w:trHeight w:val="39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D42A8" w14:textId="77777777" w:rsidR="00A06E56" w:rsidRDefault="00A06E56" w:rsidP="00A06E56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B319BE" w14:textId="5047828E" w:rsidR="00A06E56" w:rsidRDefault="00A06E56" w:rsidP="00A06E56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center"/>
          </w:tcPr>
          <w:p w14:paraId="66EF91BF" w14:textId="77777777" w:rsidR="00A06E56" w:rsidRPr="00305C0B" w:rsidRDefault="00A06E56" w:rsidP="00A06E56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B732D1" w14:textId="77777777" w:rsidR="00A06E56" w:rsidRPr="00305C0B" w:rsidRDefault="00A06E56" w:rsidP="00A06E56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91B" w:rsidRPr="00305C0B" w14:paraId="6FA12A17" w14:textId="77777777" w:rsidTr="00023AB6">
        <w:trPr>
          <w:cantSplit/>
          <w:trHeight w:val="39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72210" w14:textId="77777777" w:rsidR="0035691B" w:rsidRDefault="0035691B" w:rsidP="00A272B2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A28A37" w14:textId="62108C06" w:rsidR="0035691B" w:rsidRDefault="0035691B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続　</w:t>
            </w:r>
            <w:r w:rsidR="00A06E5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柄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center"/>
          </w:tcPr>
          <w:p w14:paraId="4B9D47FB" w14:textId="77777777" w:rsidR="0035691B" w:rsidRPr="00305C0B" w:rsidRDefault="0035691B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F4684" w14:textId="77777777" w:rsidR="0035691B" w:rsidRPr="00305C0B" w:rsidRDefault="0035691B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99BC477" w14:textId="7687D08C" w:rsidR="0004211B" w:rsidRDefault="00DF0285" w:rsidP="00102691">
      <w:pPr>
        <w:ind w:firstLineChars="100" w:firstLine="191"/>
        <w:rPr>
          <w:rFonts w:ascii="ＭＳ 明朝" w:eastAsia="ＭＳ 明朝" w:hAnsi="ＭＳ 明朝"/>
          <w:szCs w:val="21"/>
        </w:rPr>
      </w:pPr>
      <w:r w:rsidRPr="0004211B">
        <w:rPr>
          <w:rFonts w:ascii="ＭＳ 明朝" w:eastAsia="ＭＳ 明朝" w:hAnsi="ＭＳ 明朝" w:hint="eastAsia"/>
          <w:szCs w:val="21"/>
        </w:rPr>
        <w:t>既交付の身体障害者手帳の記載内容</w:t>
      </w:r>
    </w:p>
    <w:tbl>
      <w:tblPr>
        <w:tblW w:w="896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2126"/>
        <w:gridCol w:w="1276"/>
        <w:gridCol w:w="2268"/>
        <w:gridCol w:w="708"/>
        <w:gridCol w:w="1276"/>
      </w:tblGrid>
      <w:tr w:rsidR="00A06E56" w14:paraId="5EC36DF0" w14:textId="77777777" w:rsidTr="004C5119">
        <w:trPr>
          <w:cantSplit/>
          <w:trHeight w:val="56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69C" w14:textId="77777777" w:rsidR="00A06E56" w:rsidRDefault="00A06E56" w:rsidP="007818D6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手帳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AD7" w14:textId="77777777" w:rsidR="00A06E56" w:rsidRDefault="00A06E56" w:rsidP="007818D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E79" w14:textId="77777777" w:rsidR="00A06E56" w:rsidRDefault="00A06E56" w:rsidP="007818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BBE" w14:textId="36CEE0C7" w:rsidR="00A06E56" w:rsidRDefault="00A06E56" w:rsidP="00763F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A547" w14:textId="1E61B3B5" w:rsidR="00A06E56" w:rsidRDefault="00A06E56" w:rsidP="00763F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等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E607" w14:textId="20585E14" w:rsidR="00A06E56" w:rsidRDefault="004C5119" w:rsidP="004C51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　　級</w:t>
            </w:r>
          </w:p>
        </w:tc>
      </w:tr>
      <w:tr w:rsidR="00763F69" w14:paraId="4C0831C7" w14:textId="77777777" w:rsidTr="00F425A0">
        <w:trPr>
          <w:cantSplit/>
          <w:trHeight w:val="739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066" w14:textId="58FA96E0" w:rsidR="00763F69" w:rsidRDefault="00763F69" w:rsidP="007818D6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障 害 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6F9" w14:textId="5EB29041" w:rsidR="00763F69" w:rsidRDefault="00763F69" w:rsidP="007818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965D4F7" w14:textId="4E735865" w:rsidR="00763F69" w:rsidRPr="00203C4F" w:rsidRDefault="00203C4F" w:rsidP="00055FBE">
      <w:pPr>
        <w:spacing w:before="120" w:line="270" w:lineRule="exact"/>
        <w:ind w:left="567" w:hanging="377"/>
        <w:jc w:val="left"/>
        <w:rPr>
          <w:rFonts w:hAnsi="ＭＳ 明朝"/>
          <w:sz w:val="19"/>
          <w:szCs w:val="19"/>
        </w:rPr>
      </w:pPr>
      <w:r w:rsidRPr="00C173F0">
        <w:rPr>
          <w:rFonts w:hAnsi="ＭＳ 明朝" w:hint="eastAsia"/>
          <w:sz w:val="19"/>
          <w:szCs w:val="19"/>
        </w:rPr>
        <w:t>（</w:t>
      </w:r>
      <w:r w:rsidRPr="00C173F0">
        <w:rPr>
          <w:rFonts w:hAnsi="ＭＳ 明朝" w:hint="eastAsia"/>
          <w:spacing w:val="2"/>
          <w:sz w:val="19"/>
          <w:szCs w:val="19"/>
        </w:rPr>
        <w:t>注）</w:t>
      </w:r>
      <w:r w:rsidRPr="00C173F0">
        <w:rPr>
          <w:rFonts w:hAnsi="ＭＳ 明朝"/>
          <w:sz w:val="19"/>
          <w:szCs w:val="19"/>
        </w:rPr>
        <w:t>15</w:t>
      </w:r>
      <w:r w:rsidRPr="00C173F0">
        <w:rPr>
          <w:rFonts w:hAnsi="ＭＳ 明朝" w:hint="eastAsia"/>
          <w:sz w:val="19"/>
          <w:szCs w:val="19"/>
        </w:rPr>
        <w:t>歳未満の児童</w:t>
      </w:r>
      <w:r w:rsidRPr="00C173F0">
        <w:rPr>
          <w:rFonts w:hAnsi="ＭＳ 明朝" w:hint="eastAsia"/>
          <w:spacing w:val="2"/>
          <w:sz w:val="19"/>
          <w:szCs w:val="19"/>
        </w:rPr>
        <w:t>の場合に</w:t>
      </w:r>
      <w:r w:rsidRPr="00C173F0">
        <w:rPr>
          <w:rFonts w:hAnsi="ＭＳ 明朝" w:hint="eastAsia"/>
          <w:sz w:val="19"/>
          <w:szCs w:val="19"/>
        </w:rPr>
        <w:t>は</w:t>
      </w:r>
      <w:r w:rsidRPr="00C173F0">
        <w:rPr>
          <w:rFonts w:hAnsi="ＭＳ 明朝" w:hint="eastAsia"/>
          <w:spacing w:val="2"/>
          <w:sz w:val="19"/>
          <w:szCs w:val="19"/>
        </w:rPr>
        <w:t>、児童の氏</w:t>
      </w:r>
      <w:r w:rsidRPr="00C173F0">
        <w:rPr>
          <w:rFonts w:hAnsi="ＭＳ 明朝" w:hint="eastAsia"/>
          <w:sz w:val="19"/>
          <w:szCs w:val="19"/>
        </w:rPr>
        <w:t>名及び個人</w:t>
      </w:r>
      <w:r w:rsidRPr="00C173F0">
        <w:rPr>
          <w:rFonts w:hAnsi="ＭＳ 明朝" w:hint="eastAsia"/>
          <w:spacing w:val="2"/>
          <w:sz w:val="19"/>
          <w:szCs w:val="19"/>
        </w:rPr>
        <w:t>番号等を記入</w:t>
      </w:r>
      <w:r w:rsidRPr="00C173F0">
        <w:rPr>
          <w:rFonts w:hAnsi="ＭＳ 明朝" w:hint="eastAsia"/>
          <w:sz w:val="19"/>
          <w:szCs w:val="19"/>
        </w:rPr>
        <w:t>するとともに、保護者の氏名</w:t>
      </w:r>
      <w:r w:rsidRPr="00C173F0">
        <w:rPr>
          <w:rFonts w:hAnsi="ＭＳ 明朝" w:hint="eastAsia"/>
          <w:spacing w:val="2"/>
          <w:sz w:val="19"/>
          <w:szCs w:val="19"/>
        </w:rPr>
        <w:t>及び続柄も記</w:t>
      </w:r>
      <w:r w:rsidRPr="00C173F0">
        <w:rPr>
          <w:rFonts w:hAnsi="ＭＳ 明朝" w:hint="eastAsia"/>
          <w:sz w:val="19"/>
          <w:szCs w:val="19"/>
        </w:rPr>
        <w:t>入す</w:t>
      </w:r>
      <w:r w:rsidRPr="00C173F0">
        <w:rPr>
          <w:rFonts w:hAnsi="ＭＳ 明朝" w:hint="eastAsia"/>
          <w:spacing w:val="2"/>
          <w:sz w:val="19"/>
          <w:szCs w:val="19"/>
        </w:rPr>
        <w:t>ること。</w:t>
      </w:r>
    </w:p>
    <w:sectPr w:rsidR="00763F69" w:rsidRPr="00203C4F" w:rsidSect="00DE6A51">
      <w:footerReference w:type="even" r:id="rId11"/>
      <w:footerReference w:type="default" r:id="rId12"/>
      <w:headerReference w:type="first" r:id="rId13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9C61B" w14:textId="77777777" w:rsidR="00B625AF" w:rsidRDefault="00B625AF">
      <w:r>
        <w:separator/>
      </w:r>
    </w:p>
  </w:endnote>
  <w:endnote w:type="continuationSeparator" w:id="0">
    <w:p w14:paraId="24BE8383" w14:textId="77777777" w:rsidR="00B625AF" w:rsidRDefault="00B6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EE686" w14:textId="77777777" w:rsidR="00B625AF" w:rsidRDefault="00B625AF">
      <w:r>
        <w:separator/>
      </w:r>
    </w:p>
  </w:footnote>
  <w:footnote w:type="continuationSeparator" w:id="0">
    <w:p w14:paraId="75EF53BF" w14:textId="77777777" w:rsidR="00B625AF" w:rsidRDefault="00B6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84201" w14:textId="4D5C6334" w:rsidR="00C22725" w:rsidRDefault="00A95F4E">
    <w:pPr>
      <w:pStyle w:val="a8"/>
    </w:pPr>
    <w:r>
      <w:rPr>
        <w:rFonts w:hint="eastAsia"/>
      </w:rPr>
      <w:t>第</w:t>
    </w:r>
    <w:r w:rsidR="003C5441">
      <w:rPr>
        <w:rFonts w:hint="eastAsia"/>
      </w:rPr>
      <w:t>９</w:t>
    </w:r>
    <w:r>
      <w:rPr>
        <w:rFonts w:hint="eastAsia"/>
      </w:rPr>
      <w:t>号様式（第</w:t>
    </w:r>
    <w:r w:rsidR="003C5441">
      <w:rPr>
        <w:rFonts w:hint="eastAsia"/>
      </w:rPr>
      <w:t>11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07D94"/>
    <w:multiLevelType w:val="hybridMultilevel"/>
    <w:tmpl w:val="494C6244"/>
    <w:lvl w:ilvl="0" w:tplc="6B24D926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989678982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88861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3AB6"/>
    <w:rsid w:val="00025AFF"/>
    <w:rsid w:val="00033A80"/>
    <w:rsid w:val="0004211B"/>
    <w:rsid w:val="00055FBE"/>
    <w:rsid w:val="000652F7"/>
    <w:rsid w:val="00071D3A"/>
    <w:rsid w:val="00091955"/>
    <w:rsid w:val="000B2D4C"/>
    <w:rsid w:val="000D4DAB"/>
    <w:rsid w:val="000E372E"/>
    <w:rsid w:val="00102691"/>
    <w:rsid w:val="00112215"/>
    <w:rsid w:val="00124540"/>
    <w:rsid w:val="0013629E"/>
    <w:rsid w:val="00155294"/>
    <w:rsid w:val="00166773"/>
    <w:rsid w:val="00173EAD"/>
    <w:rsid w:val="0019222D"/>
    <w:rsid w:val="001A10F5"/>
    <w:rsid w:val="001C3DAF"/>
    <w:rsid w:val="001E224F"/>
    <w:rsid w:val="001F00E7"/>
    <w:rsid w:val="00203C4F"/>
    <w:rsid w:val="00221C58"/>
    <w:rsid w:val="00235AF6"/>
    <w:rsid w:val="002C7473"/>
    <w:rsid w:val="002D7377"/>
    <w:rsid w:val="002F591D"/>
    <w:rsid w:val="00303FFF"/>
    <w:rsid w:val="00305C0B"/>
    <w:rsid w:val="0030651D"/>
    <w:rsid w:val="0032047B"/>
    <w:rsid w:val="00330807"/>
    <w:rsid w:val="0035073A"/>
    <w:rsid w:val="00353793"/>
    <w:rsid w:val="0035691B"/>
    <w:rsid w:val="00376F6F"/>
    <w:rsid w:val="003C04D1"/>
    <w:rsid w:val="003C39F7"/>
    <w:rsid w:val="003C5441"/>
    <w:rsid w:val="003D4815"/>
    <w:rsid w:val="003D57F5"/>
    <w:rsid w:val="003E03D2"/>
    <w:rsid w:val="003F0111"/>
    <w:rsid w:val="003F149F"/>
    <w:rsid w:val="0040172F"/>
    <w:rsid w:val="00402EE0"/>
    <w:rsid w:val="00417E3F"/>
    <w:rsid w:val="004233FA"/>
    <w:rsid w:val="00470591"/>
    <w:rsid w:val="004746D1"/>
    <w:rsid w:val="00481C3E"/>
    <w:rsid w:val="00492190"/>
    <w:rsid w:val="004A0351"/>
    <w:rsid w:val="004A1DF5"/>
    <w:rsid w:val="004C5119"/>
    <w:rsid w:val="004F5D37"/>
    <w:rsid w:val="00520606"/>
    <w:rsid w:val="00535C84"/>
    <w:rsid w:val="00547FF2"/>
    <w:rsid w:val="00550B06"/>
    <w:rsid w:val="00560EB2"/>
    <w:rsid w:val="005668A8"/>
    <w:rsid w:val="005A126F"/>
    <w:rsid w:val="005C11B1"/>
    <w:rsid w:val="00602BFB"/>
    <w:rsid w:val="00624511"/>
    <w:rsid w:val="0062795B"/>
    <w:rsid w:val="00645813"/>
    <w:rsid w:val="00650DA9"/>
    <w:rsid w:val="00650FF9"/>
    <w:rsid w:val="00651DA2"/>
    <w:rsid w:val="0066441D"/>
    <w:rsid w:val="00673E1B"/>
    <w:rsid w:val="00684D57"/>
    <w:rsid w:val="006C4F31"/>
    <w:rsid w:val="006C6C06"/>
    <w:rsid w:val="006F04B9"/>
    <w:rsid w:val="006F496F"/>
    <w:rsid w:val="007135FD"/>
    <w:rsid w:val="007234F1"/>
    <w:rsid w:val="0075363E"/>
    <w:rsid w:val="00763F69"/>
    <w:rsid w:val="00764E0D"/>
    <w:rsid w:val="007812F1"/>
    <w:rsid w:val="00786105"/>
    <w:rsid w:val="007A3581"/>
    <w:rsid w:val="007B3F08"/>
    <w:rsid w:val="007C3CD3"/>
    <w:rsid w:val="007D2743"/>
    <w:rsid w:val="007E2529"/>
    <w:rsid w:val="007E2C39"/>
    <w:rsid w:val="00834198"/>
    <w:rsid w:val="00847BED"/>
    <w:rsid w:val="00852F4C"/>
    <w:rsid w:val="008642EC"/>
    <w:rsid w:val="00876361"/>
    <w:rsid w:val="008B1F4D"/>
    <w:rsid w:val="008C1DBD"/>
    <w:rsid w:val="008D586E"/>
    <w:rsid w:val="008E2DBF"/>
    <w:rsid w:val="00911F3E"/>
    <w:rsid w:val="0092592A"/>
    <w:rsid w:val="0098467A"/>
    <w:rsid w:val="00995E1C"/>
    <w:rsid w:val="009C49E3"/>
    <w:rsid w:val="00A03455"/>
    <w:rsid w:val="00A05D47"/>
    <w:rsid w:val="00A06E56"/>
    <w:rsid w:val="00A100D8"/>
    <w:rsid w:val="00A212E1"/>
    <w:rsid w:val="00A2235D"/>
    <w:rsid w:val="00A272B2"/>
    <w:rsid w:val="00A66C2D"/>
    <w:rsid w:val="00A706CB"/>
    <w:rsid w:val="00A750DE"/>
    <w:rsid w:val="00A7651F"/>
    <w:rsid w:val="00A80E38"/>
    <w:rsid w:val="00A827CB"/>
    <w:rsid w:val="00A95F4E"/>
    <w:rsid w:val="00B4539E"/>
    <w:rsid w:val="00B51ACB"/>
    <w:rsid w:val="00B625AF"/>
    <w:rsid w:val="00B73A78"/>
    <w:rsid w:val="00B81C3A"/>
    <w:rsid w:val="00B87C61"/>
    <w:rsid w:val="00B93413"/>
    <w:rsid w:val="00BC31F0"/>
    <w:rsid w:val="00BE7281"/>
    <w:rsid w:val="00BE78CD"/>
    <w:rsid w:val="00BF3AD5"/>
    <w:rsid w:val="00C22725"/>
    <w:rsid w:val="00C5489B"/>
    <w:rsid w:val="00C72E0E"/>
    <w:rsid w:val="00CC0DF0"/>
    <w:rsid w:val="00CD2097"/>
    <w:rsid w:val="00CE2246"/>
    <w:rsid w:val="00CF37C2"/>
    <w:rsid w:val="00D049F1"/>
    <w:rsid w:val="00D06BD7"/>
    <w:rsid w:val="00D57F31"/>
    <w:rsid w:val="00DB2591"/>
    <w:rsid w:val="00DD68D6"/>
    <w:rsid w:val="00DE2B86"/>
    <w:rsid w:val="00DE68B7"/>
    <w:rsid w:val="00DE6A51"/>
    <w:rsid w:val="00DF0285"/>
    <w:rsid w:val="00DF1E09"/>
    <w:rsid w:val="00E02470"/>
    <w:rsid w:val="00E10F00"/>
    <w:rsid w:val="00E16FE4"/>
    <w:rsid w:val="00E178CD"/>
    <w:rsid w:val="00E32626"/>
    <w:rsid w:val="00E84A80"/>
    <w:rsid w:val="00E87DFC"/>
    <w:rsid w:val="00E92B2F"/>
    <w:rsid w:val="00EA149B"/>
    <w:rsid w:val="00EC53F0"/>
    <w:rsid w:val="00EC5732"/>
    <w:rsid w:val="00ED1BE4"/>
    <w:rsid w:val="00ED404E"/>
    <w:rsid w:val="00EE3311"/>
    <w:rsid w:val="00EF2582"/>
    <w:rsid w:val="00EF5459"/>
    <w:rsid w:val="00F05F50"/>
    <w:rsid w:val="00F24320"/>
    <w:rsid w:val="00F27E64"/>
    <w:rsid w:val="00F333A9"/>
    <w:rsid w:val="00F3684E"/>
    <w:rsid w:val="00F425A0"/>
    <w:rsid w:val="00F7771F"/>
    <w:rsid w:val="00F92294"/>
    <w:rsid w:val="00F973F6"/>
    <w:rsid w:val="00FA0075"/>
    <w:rsid w:val="00FA797E"/>
    <w:rsid w:val="00FF0A6D"/>
    <w:rsid w:val="00FF456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DF0285"/>
    <w:pPr>
      <w:ind w:leftChars="400" w:left="840"/>
    </w:pPr>
  </w:style>
  <w:style w:type="table" w:styleId="ab">
    <w:name w:val="Table Grid"/>
    <w:basedOn w:val="a1"/>
    <w:rsid w:val="00DB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C6C6-30B8-4708-9CC8-C50991BBFE8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2.xml><?xml version="1.0" encoding="utf-8"?>
<ds:datastoreItem xmlns:ds="http://schemas.openxmlformats.org/officeDocument/2006/customXml" ds:itemID="{EA035626-C55B-4D00-836B-50F77BCB2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1B0F5-ECE9-43A1-BD1B-D9EEA8E08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居宅介護（支援）サービス費等支給申請書（償還払い用）（案）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wner</dc:creator>
  <cp:keywords/>
  <cp:lastModifiedBy>新川　なな</cp:lastModifiedBy>
  <cp:revision>11</cp:revision>
  <cp:lastPrinted>2025-12-14T12:59:00Z</cp:lastPrinted>
  <dcterms:created xsi:type="dcterms:W3CDTF">2025-12-07T11:39:00Z</dcterms:created>
  <dcterms:modified xsi:type="dcterms:W3CDTF">2026-03-13T01:19:00Z</dcterms:modified>
</cp:coreProperties>
</file>